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880792">
              <w:rPr>
                <w:rFonts w:asciiTheme="minorEastAsia" w:hAnsiTheme="minorEastAsia"/>
                <w:b/>
                <w:sz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D81FE8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D81FE8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D81FE8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880792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바이트 스트림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11CFE" w:rsidRPr="00B17CC4" w:rsidTr="00A37765">
        <w:tc>
          <w:tcPr>
            <w:tcW w:w="10456" w:type="dxa"/>
          </w:tcPr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이미지 파일 복사하기 – 이미지 파일은 이진 파일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 xml:space="preserve">적당한 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 xml:space="preserve">JPG 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파일을 사용하여 결과를 확인할 것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 xml:space="preserve">소스 입력 후 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  <w:u w:val="single" w:color="3F7F5F"/>
              </w:rPr>
              <w:t>Ctrl</w:t>
            </w:r>
            <w:r w:rsidRPr="00880792">
              <w:rPr>
                <w:rFonts w:asciiTheme="minorEastAsia" w:hAnsiTheme="minorEastAsia" w:cs="굴림" w:hint="eastAsia"/>
                <w:color w:val="3F7F5F"/>
                <w:szCs w:val="20"/>
              </w:rPr>
              <w:t xml:space="preserve"> + Shift + O</w:t>
            </w:r>
            <w:r w:rsidRPr="00880792">
              <w:rPr>
                <w:rFonts w:asciiTheme="minorEastAsia" w:hAnsiTheme="minorEastAsia" w:cs="굴림"/>
                <w:color w:val="3F7F5F"/>
                <w:szCs w:val="20"/>
              </w:rPr>
              <w:t>를 눌러 필요한 파일 포함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publ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clas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ByteStreamsLab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publ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stati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void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main(String[]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arg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throws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IOException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canner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  <w:u w:val="single" w:color="6A3E3E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Scanner(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i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(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원본 파일 이름을 입력하시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: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tring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next(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(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복사 파일 이름을 입력하시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: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String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scan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next(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try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(InputStream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FileInputStream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OutputStream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new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FileOutputStream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)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in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b/>
                <w:bCs/>
                <w:color w:val="7F0055"/>
                <w:szCs w:val="20"/>
              </w:rPr>
              <w:t>whil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(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read()) != -1) {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Stream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write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c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System.</w:t>
            </w:r>
            <w:r w:rsidRPr="00880792">
              <w:rPr>
                <w:rFonts w:asciiTheme="minorEastAsia" w:hAnsiTheme="minorEastAsia" w:cs="굴림" w:hint="eastAsia"/>
                <w:b/>
                <w:bCs/>
                <w:i/>
                <w:iCs/>
                <w:color w:val="0000C0"/>
                <w:szCs w:val="20"/>
              </w:rPr>
              <w:t>out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.println(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in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 xml:space="preserve">을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6A3E3E"/>
                <w:szCs w:val="20"/>
              </w:rPr>
              <w:t>outFileName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 xml:space="preserve"> + 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szCs w:val="20"/>
              </w:rPr>
              <w:t>로 복사하였습니다</w:t>
            </w:r>
            <w:r w:rsidRPr="00880792">
              <w:rPr>
                <w:rFonts w:asciiTheme="minorEastAsia" w:hAnsiTheme="minorEastAsia" w:cs="굴림" w:hint="eastAsia"/>
                <w:color w:val="2A00FF"/>
                <w:szCs w:val="20"/>
              </w:rPr>
              <w:t>. "</w:t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);</w:t>
            </w:r>
          </w:p>
          <w:p w:rsidR="00880792" w:rsidRPr="00880792" w:rsidRDefault="00880792" w:rsidP="00880792">
            <w:pPr>
              <w:ind w:left="284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  <w:p w:rsidR="00611CFE" w:rsidRPr="00880792" w:rsidRDefault="00880792" w:rsidP="00880792">
            <w:pPr>
              <w:wordWrap/>
              <w:ind w:left="284"/>
              <w:rPr>
                <w:rFonts w:asciiTheme="minorEastAsia" w:hAnsiTheme="minorEastAsia"/>
                <w:szCs w:val="20"/>
              </w:rPr>
            </w:pPr>
            <w:r w:rsidRPr="00880792">
              <w:rPr>
                <w:rFonts w:asciiTheme="minorEastAsia" w:hAnsiTheme="minorEastAsia" w:cs="굴림" w:hint="eastAsia"/>
                <w:color w:val="000000"/>
                <w:szCs w:val="20"/>
              </w:rPr>
              <w:t>}</w:t>
            </w:r>
          </w:p>
        </w:tc>
      </w:tr>
      <w:tr w:rsidR="00611CFE" w:rsidRPr="00B17CC4" w:rsidTr="00A37765">
        <w:tc>
          <w:tcPr>
            <w:tcW w:w="10456" w:type="dxa"/>
          </w:tcPr>
          <w:p w:rsidR="00611CFE" w:rsidRDefault="00611CFE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17CC4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0967F7" w:rsidRDefault="000967F7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6C5FCA" wp14:editId="2AA3BFE5">
                  <wp:extent cx="6534150" cy="17145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58D" w:rsidRPr="00B17CC4" w:rsidRDefault="000967F7" w:rsidP="001F0FB9">
            <w:pPr>
              <w:wordWrap/>
              <w:ind w:left="35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B180B9" wp14:editId="3EA40350">
                  <wp:extent cx="6645910" cy="208153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CFE" w:rsidRDefault="000967F7" w:rsidP="00713410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2F2EC3" wp14:editId="32BD4A5A">
                  <wp:extent cx="5915025" cy="57912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57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658D" w:rsidRPr="00B17CC4" w:rsidRDefault="004F658D" w:rsidP="00713410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880792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문자 스트림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4D2637" w:rsidRPr="00880792" w:rsidTr="004D2637">
        <w:tc>
          <w:tcPr>
            <w:tcW w:w="10461" w:type="dxa"/>
          </w:tcPr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publ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las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TextStream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publ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static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void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main(String[]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arg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hrows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IOException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Scann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  <w:u w:val="single" w:color="6A3E3E"/>
              </w:rPr>
              <w:t>ke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Scanner(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FileWrit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FileReader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h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n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r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Writer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output.txt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whil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tru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문자 입력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종료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:q)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3F7F5F"/>
                <w:kern w:val="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ke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next().charAt(0);</w:t>
            </w:r>
            <w:r w:rsidRPr="00880792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 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 w:hint="eastAsia"/>
                <w:color w:val="3F7F5F"/>
                <w:kern w:val="0"/>
                <w:szCs w:val="20"/>
              </w:rPr>
              <w:t>한글처리 가능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==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'q'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'q'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가 입력되면 입력 중단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break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lastRenderedPageBreak/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write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v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한 문자씩 쓰기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close(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"output.txt"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을 읽어 오는 작업을 위해 닫아줌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ew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FileReader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output.txt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 xml:space="preserve">읽기 작업을 위해 다시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open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ln(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======</w:t>
            </w:r>
            <w:r w:rsidRPr="00880792">
              <w:rPr>
                <w:rFonts w:asciiTheme="minorEastAsia" w:hAnsiTheme="minorEastAsia" w:cs="굴림"/>
                <w:color w:val="2A00FF"/>
                <w:kern w:val="0"/>
                <w:szCs w:val="20"/>
              </w:rPr>
              <w:t>파일에 저장된 데이터 출력</w:t>
            </w:r>
            <w:r w:rsidRPr="00880792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"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while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= 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read() ) != -1)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한 문자씩 읽기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, read()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 xml:space="preserve">는 읽어 온 데이터를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  <w:u w:val="single" w:color="3F7F5F"/>
              </w:rPr>
              <w:t>int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로 반환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System.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println((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char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)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data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; </w:t>
            </w:r>
            <w:r w:rsidRPr="00880792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//</w:t>
            </w:r>
            <w:r w:rsidRPr="00880792">
              <w:rPr>
                <w:rFonts w:asciiTheme="minorEastAsia" w:hAnsiTheme="minorEastAsia" w:cs="굴림"/>
                <w:color w:val="3F7F5F"/>
                <w:kern w:val="0"/>
                <w:szCs w:val="20"/>
              </w:rPr>
              <w:t>문자로 변환하여 출력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}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finally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{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!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out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.close();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if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(</w:t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 != </w:t>
            </w:r>
            <w:r w:rsidRPr="00880792">
              <w:rPr>
                <w:rFonts w:asciiTheme="minorEastAsia" w:hAnsiTheme="minorEastAsia" w:cs="맑은 고딕 Semilight" w:hint="eastAsia"/>
                <w:b/>
                <w:bCs/>
                <w:color w:val="7F0055"/>
                <w:kern w:val="0"/>
                <w:szCs w:val="20"/>
              </w:rPr>
              <w:t>null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)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6A3E3E"/>
                <w:kern w:val="0"/>
                <w:szCs w:val="20"/>
              </w:rPr>
              <w:t>input</w:t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 xml:space="preserve">.close(); 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880792" w:rsidRPr="00880792" w:rsidRDefault="00880792" w:rsidP="00880792">
            <w:pPr>
              <w:wordWrap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80792">
              <w:rPr>
                <w:rFonts w:asciiTheme="minorEastAsia" w:hAnsiTheme="minorEastAsia" w:cs="굴림"/>
                <w:color w:val="000000"/>
                <w:szCs w:val="20"/>
              </w:rPr>
              <w:tab/>
            </w: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  <w:p w:rsidR="004D2637" w:rsidRPr="00880792" w:rsidRDefault="00880792" w:rsidP="00880792">
            <w:pPr>
              <w:kinsoku w:val="0"/>
              <w:overflowPunct w:val="0"/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880792">
              <w:rPr>
                <w:rFonts w:asciiTheme="minorEastAsia" w:hAnsiTheme="minorEastAsia" w:cs="맑은 고딕 Semilight" w:hint="eastAsia"/>
                <w:color w:val="000000"/>
                <w:kern w:val="0"/>
                <w:szCs w:val="20"/>
              </w:rPr>
              <w:t>}</w:t>
            </w:r>
          </w:p>
        </w:tc>
      </w:tr>
      <w:tr w:rsidR="004D2637" w:rsidRPr="00880792" w:rsidTr="004D2637">
        <w:tc>
          <w:tcPr>
            <w:tcW w:w="10461" w:type="dxa"/>
          </w:tcPr>
          <w:p w:rsidR="004D2637" w:rsidRPr="00880792" w:rsidRDefault="004D2637" w:rsidP="00E27C8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8079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2637" w:rsidRDefault="00E27C84" w:rsidP="0088079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A3FC41" wp14:editId="29FFC2BB">
                  <wp:extent cx="6645910" cy="2729865"/>
                  <wp:effectExtent l="0" t="0" r="254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C84" w:rsidRPr="00880792" w:rsidRDefault="00625191" w:rsidP="0088079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8186C6" wp14:editId="5D8544A4">
                  <wp:extent cx="6645910" cy="2187575"/>
                  <wp:effectExtent l="0" t="0" r="2540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637" w:rsidRPr="00B17CC4" w:rsidRDefault="004D2637" w:rsidP="00AE0BC9">
      <w:pPr>
        <w:pStyle w:val="MS"/>
        <w:rPr>
          <w:rFonts w:asciiTheme="minorEastAsia" w:eastAsiaTheme="minorEastAsia" w:hAnsiTheme="minorEastAsia"/>
          <w:b/>
        </w:rPr>
      </w:pPr>
    </w:p>
    <w:p w:rsidR="00AE0BC9" w:rsidRPr="00B17CC4" w:rsidRDefault="00AD6E6F" w:rsidP="00596D2B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파일 입출력 </w:t>
      </w:r>
      <w:r>
        <w:rPr>
          <w:rFonts w:asciiTheme="minorEastAsia" w:eastAsiaTheme="minorEastAsia" w:hAnsiTheme="minorEastAsia"/>
        </w:rPr>
        <w:t xml:space="preserve">– </w:t>
      </w:r>
      <w:r>
        <w:rPr>
          <w:rFonts w:asciiTheme="minorEastAsia" w:eastAsiaTheme="minorEastAsia" w:hAnsiTheme="minorEastAsia" w:hint="eastAsia"/>
        </w:rPr>
        <w:t>스트림 결합하기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1"/>
      </w:tblGrid>
      <w:tr w:rsidR="00AE0BC9" w:rsidRPr="00B17CC4" w:rsidTr="00F53657">
        <w:tc>
          <w:tcPr>
            <w:tcW w:w="10461" w:type="dxa"/>
          </w:tcPr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clas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LineBufferStream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publ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static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void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main(String[]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arg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hrows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IOException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BufferedReader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PrintWriter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; 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try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PrintWriter(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FileWriter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r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esult.txt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원한다면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,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제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먼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자신이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수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있다는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것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변화하기까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포기하지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않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계속해서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노력할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수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있다는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것을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믿어야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2A00FF"/>
                <w:kern w:val="0"/>
                <w:szCs w:val="20"/>
              </w:rPr>
              <w:t>한다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.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.flush(); 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버퍼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비움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BufferedReader(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ew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FileReader(</w:t>
            </w:r>
            <w:r w:rsidRPr="00AD6E6F">
              <w:rPr>
                <w:rFonts w:asciiTheme="minorEastAsia" w:hAnsiTheme="minorEastAsia" w:cs="맑은 고딕 Semilight"/>
                <w:color w:val="2A00FF"/>
                <w:kern w:val="0"/>
                <w:szCs w:val="20"/>
              </w:rPr>
              <w:t>"result.txt"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);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>//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버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스트림과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연결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String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whil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= 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.readLine())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) {  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//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라인단위로</w:t>
            </w:r>
            <w:r w:rsidRPr="00AD6E6F">
              <w:rPr>
                <w:rFonts w:asciiTheme="minorEastAsia" w:hAnsiTheme="minorEastAsia" w:cs="맑은 고딕 Semilight"/>
                <w:color w:val="3F7F5F"/>
                <w:kern w:val="0"/>
                <w:szCs w:val="20"/>
              </w:rPr>
              <w:t xml:space="preserve"> </w:t>
            </w:r>
            <w:r w:rsidRPr="00AD6E6F">
              <w:rPr>
                <w:rFonts w:asciiTheme="minorEastAsia" w:hAnsiTheme="minorEastAsia" w:cs="맑은 고딕 Semilight" w:hint="eastAsia"/>
                <w:color w:val="3F7F5F"/>
                <w:kern w:val="0"/>
                <w:szCs w:val="20"/>
              </w:rPr>
              <w:t>읽어옴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System.</w:t>
            </w:r>
            <w:r w:rsidRPr="00AD6E6F">
              <w:rPr>
                <w:rFonts w:asciiTheme="minorEastAsia" w:hAnsiTheme="minorEastAsia" w:cs="맑은 고딕 Semilight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println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line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 xml:space="preserve">}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finally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{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in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close(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if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(</w:t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 xml:space="preserve"> != </w:t>
            </w:r>
            <w:r w:rsidRPr="00AD6E6F">
              <w:rPr>
                <w:rFonts w:asciiTheme="minorEastAsia" w:hAnsiTheme="minorEastAsia" w:cs="맑은 고딕 Semilight"/>
                <w:b/>
                <w:bCs/>
                <w:color w:val="7F0055"/>
                <w:kern w:val="0"/>
                <w:szCs w:val="20"/>
              </w:rPr>
              <w:t>null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)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6A3E3E"/>
                <w:kern w:val="0"/>
                <w:szCs w:val="20"/>
              </w:rPr>
              <w:t>out</w:t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.close();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</w: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D6E6F" w:rsidRPr="00AD6E6F" w:rsidRDefault="00AD6E6F" w:rsidP="00AD6E6F">
            <w:pPr>
              <w:wordWrap/>
              <w:adjustRightInd w:val="0"/>
              <w:ind w:left="400"/>
              <w:jc w:val="left"/>
              <w:rPr>
                <w:rFonts w:asciiTheme="minorEastAsia" w:hAnsiTheme="minorEastAsia" w:cs="맑은 고딕 Semilight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ab/>
              <w:t>}</w:t>
            </w:r>
          </w:p>
          <w:p w:rsidR="00AE0BC9" w:rsidRPr="00AD6E6F" w:rsidRDefault="00AD6E6F" w:rsidP="00AD6E6F">
            <w:pPr>
              <w:widowControl/>
              <w:autoSpaceDE/>
              <w:autoSpaceDN/>
              <w:ind w:left="400"/>
              <w:jc w:val="left"/>
              <w:rPr>
                <w:rFonts w:asciiTheme="minorEastAsia" w:hAnsiTheme="minorEastAsia"/>
                <w:szCs w:val="20"/>
              </w:rPr>
            </w:pPr>
            <w:r w:rsidRPr="00AD6E6F">
              <w:rPr>
                <w:rFonts w:asciiTheme="minorEastAsia" w:hAnsiTheme="minorEastAsia" w:cs="맑은 고딕 Semilight"/>
                <w:color w:val="000000"/>
                <w:kern w:val="0"/>
                <w:szCs w:val="20"/>
              </w:rPr>
              <w:t>}</w:t>
            </w:r>
          </w:p>
        </w:tc>
      </w:tr>
      <w:tr w:rsidR="00AE0BC9" w:rsidRPr="00B17CC4" w:rsidTr="00F53657">
        <w:tc>
          <w:tcPr>
            <w:tcW w:w="10461" w:type="dxa"/>
          </w:tcPr>
          <w:p w:rsidR="00AE0BC9" w:rsidRDefault="00AE0BC9" w:rsidP="005E419B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AD6E6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07B07" w:rsidRDefault="00407B07" w:rsidP="00AD6E6F">
            <w:pPr>
              <w:ind w:left="4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B2E9" wp14:editId="29958231">
                  <wp:extent cx="6486525" cy="205740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0BC9" w:rsidRPr="00407B07" w:rsidRDefault="00407B07" w:rsidP="00407B07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7198CE" wp14:editId="4CFFEAAE">
                  <wp:extent cx="6645910" cy="2461895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46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4D0B0F" w:rsidRPr="00166D55" w:rsidRDefault="004D0B0F" w:rsidP="004D0B0F">
      <w:pPr>
        <w:pStyle w:val="30"/>
        <w:numPr>
          <w:ilvl w:val="0"/>
          <w:numId w:val="29"/>
        </w:numPr>
        <w:ind w:left="426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/>
        </w:rPr>
        <w:t xml:space="preserve">문자 스트림 입출력 예제에서 생성된 </w:t>
      </w:r>
      <w:r w:rsidRPr="00166D55">
        <w:rPr>
          <w:rFonts w:asciiTheme="minorEastAsia" w:eastAsiaTheme="minorEastAsia" w:hAnsiTheme="minorEastAsia" w:hint="eastAsia"/>
        </w:rPr>
        <w:t>“output.txt”</w:t>
      </w:r>
      <w:r w:rsidRPr="00166D55">
        <w:rPr>
          <w:rFonts w:asciiTheme="minorEastAsia" w:eastAsiaTheme="minorEastAsia" w:hAnsiTheme="minorEastAsia"/>
        </w:rPr>
        <w:t xml:space="preserve">파일의 내용을 </w:t>
      </w:r>
      <w:r w:rsidRPr="00166D55">
        <w:rPr>
          <w:rFonts w:asciiTheme="minorEastAsia" w:eastAsiaTheme="minorEastAsia" w:hAnsiTheme="minorEastAsia" w:hint="eastAsia"/>
        </w:rPr>
        <w:t>“copy.txt”</w:t>
      </w:r>
      <w:r w:rsidRPr="00166D55">
        <w:rPr>
          <w:rFonts w:asciiTheme="minorEastAsia" w:eastAsiaTheme="minorEastAsia" w:hAnsiTheme="minorEastAsia"/>
        </w:rPr>
        <w:t>에 복사한 후 두 파일의 내용을 출력하는 프로그램을 작성하시오</w:t>
      </w:r>
      <w:r w:rsidRPr="00166D55">
        <w:rPr>
          <w:rFonts w:asciiTheme="minorEastAsia" w:eastAsiaTheme="minorEastAsia" w:hAnsiTheme="minorEastAsia" w:hint="eastAsia"/>
        </w:rPr>
        <w:t xml:space="preserve">. </w:t>
      </w:r>
      <w:r w:rsidRPr="00166D55">
        <w:rPr>
          <w:rFonts w:asciiTheme="minorEastAsia" w:eastAsiaTheme="minorEastAsia" w:hAnsiTheme="minorEastAsia"/>
        </w:rPr>
        <w:t>문자 스트림을 사용할 것</w:t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/>
          <w:noProof/>
        </w:rPr>
        <w:drawing>
          <wp:inline distT="0" distB="0" distL="0" distR="0" wp14:anchorId="3B746C98" wp14:editId="7C76D111">
            <wp:extent cx="2703443" cy="1037274"/>
            <wp:effectExtent l="19050" t="19050" r="20955" b="10795"/>
            <wp:docPr id="3" name="그림 3" descr="EMB0000202c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7616" descr="EMB0000202c368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89" cy="106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D0B0F" w:rsidRPr="00166D55" w:rsidTr="00A74437">
        <w:tc>
          <w:tcPr>
            <w:tcW w:w="10430" w:type="dxa"/>
          </w:tcPr>
          <w:p w:rsidR="004D0B0F" w:rsidRPr="00166D55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import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java.util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.*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import java.io.*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public class CopyFile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throws IOException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ileReader input = null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(InputStream inStream = new FileInputStream("output.txt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putStream outStream = new FileOutputStream("copy.txt"))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c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(c = inStream.read()) != -1)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Stream.write(c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파일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복사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완료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c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put = new FileReader("output.txt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======== output.txt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파일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내용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=======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(c = input.read()) != -1)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.print((char) c + " 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.println(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input = new FileReader("copy.txt")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ln("======== copy.txt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파일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내용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=======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(c = input.read()) != -1)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.print((char) c + " 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.println("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finally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input != null) {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put.close(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927BF6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프로그램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종료</w:t>
            </w: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27BF6" w:rsidRPr="00927BF6" w:rsidRDefault="00927BF6" w:rsidP="00927BF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927BF6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4D0B0F" w:rsidRPr="00166D55" w:rsidRDefault="004D0B0F" w:rsidP="00172020">
            <w:pPr>
              <w:wordWrap/>
              <w:jc w:val="left"/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4D0B0F" w:rsidRPr="00166D55" w:rsidTr="00A74437">
        <w:tc>
          <w:tcPr>
            <w:tcW w:w="10430" w:type="dxa"/>
          </w:tcPr>
          <w:p w:rsidR="004D0B0F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386DD7" w:rsidRPr="00166D55" w:rsidRDefault="00386DD7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4BB7A2" wp14:editId="7FAEF774">
                  <wp:extent cx="6645910" cy="3018790"/>
                  <wp:effectExtent l="0" t="0" r="254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1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B0F" w:rsidRPr="00166D55" w:rsidRDefault="00927BF6" w:rsidP="003C79F7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DADA95" wp14:editId="4FE73FED">
                  <wp:extent cx="5038725" cy="1924050"/>
                  <wp:effectExtent l="0" t="0" r="952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Default="004D0B0F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01620B" w:rsidRDefault="0001620B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01620B" w:rsidRDefault="0001620B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01620B" w:rsidRDefault="0001620B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01620B" w:rsidRDefault="0001620B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01620B" w:rsidRPr="00166D55" w:rsidRDefault="0001620B" w:rsidP="004D0B0F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pStyle w:val="30"/>
        <w:numPr>
          <w:ilvl w:val="0"/>
          <w:numId w:val="29"/>
        </w:numPr>
        <w:shd w:val="clear" w:color="auto" w:fill="FFFFFF"/>
        <w:wordWrap/>
        <w:ind w:left="426"/>
        <w:rPr>
          <w:rFonts w:asciiTheme="minorEastAsia" w:eastAsiaTheme="minorEastAsia" w:hAnsiTheme="minorEastAsia" w:cs="맑은 고딕"/>
          <w:kern w:val="0"/>
        </w:rPr>
      </w:pPr>
      <w:r w:rsidRPr="00166D55">
        <w:rPr>
          <w:rFonts w:asciiTheme="minorEastAsia" w:eastAsiaTheme="minorEastAsia" w:hAnsiTheme="minorEastAsia"/>
          <w:shd w:val="clear" w:color="auto" w:fill="FFFFFF"/>
        </w:rPr>
        <w:lastRenderedPageBreak/>
        <w:t xml:space="preserve">두 개의 </w:t>
      </w:r>
      <w:r w:rsidRPr="00166D55">
        <w:rPr>
          <w:rFonts w:asciiTheme="minorEastAsia" w:eastAsiaTheme="minorEastAsia" w:hAnsiTheme="minorEastAsia" w:hint="eastAsia"/>
          <w:shd w:val="clear" w:color="auto" w:fill="FFFFFF"/>
        </w:rPr>
        <w:t>바이트 스트림</w:t>
      </w:r>
      <w:r w:rsidRPr="00166D55">
        <w:rPr>
          <w:rFonts w:asciiTheme="minorEastAsia" w:eastAsiaTheme="minorEastAsia" w:hAnsiTheme="minorEastAsia"/>
          <w:shd w:val="clear" w:color="auto" w:fill="FFFFFF"/>
        </w:rPr>
        <w:t xml:space="preserve"> 파일을 비교하여 일치하는지를 검사하는 프로그램을 작성하시오</w:t>
      </w:r>
      <w:r w:rsidRPr="00166D55">
        <w:rPr>
          <w:rFonts w:asciiTheme="minorEastAsia" w:eastAsiaTheme="minorEastAsia" w:hAnsiTheme="minorEastAsia" w:hint="eastAsia"/>
          <w:shd w:val="clear" w:color="auto" w:fill="FFFFFF"/>
        </w:rPr>
        <w:t xml:space="preserve">. </w:t>
      </w:r>
    </w:p>
    <w:p w:rsidR="004D0B0F" w:rsidRPr="00166D55" w:rsidRDefault="004D0B0F" w:rsidP="004D0B0F">
      <w:pPr>
        <w:spacing w:after="0" w:line="384" w:lineRule="auto"/>
        <w:ind w:left="426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753F6ECF" wp14:editId="1D8B024C">
            <wp:extent cx="2409825" cy="1533525"/>
            <wp:effectExtent l="19050" t="19050" r="28575" b="28575"/>
            <wp:docPr id="5" name="그림 5" descr="EMB0000202c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7136" descr="EMB0000202c368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66D55">
        <w:rPr>
          <w:rFonts w:asciiTheme="minorEastAsia" w:hAnsiTheme="minorEastAsia"/>
          <w:noProof/>
          <w:szCs w:val="20"/>
        </w:rPr>
        <w:t xml:space="preserve">     </w:t>
      </w: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78E3E443" wp14:editId="59B8E98E">
            <wp:extent cx="2236304" cy="838614"/>
            <wp:effectExtent l="19050" t="19050" r="12065" b="19050"/>
            <wp:docPr id="4" name="그림 4" descr="EMB0000202c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9296" descr="EMB0000202c368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45" cy="847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D0B0F" w:rsidRPr="00166D55" w:rsidTr="00A74437">
        <w:tc>
          <w:tcPr>
            <w:tcW w:w="10456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4D0B0F" w:rsidRPr="00166D55" w:rsidRDefault="004D0B0F" w:rsidP="00172020">
            <w:pPr>
              <w:textAlignment w:val="baseline"/>
              <w:rPr>
                <w:rFonts w:asciiTheme="minorEastAsia" w:hAnsiTheme="minorEastAsia"/>
                <w:szCs w:val="20"/>
              </w:rPr>
            </w:pPr>
          </w:p>
        </w:tc>
      </w:tr>
      <w:tr w:rsidR="004D0B0F" w:rsidRPr="00166D55" w:rsidTr="00A74437">
        <w:tc>
          <w:tcPr>
            <w:tcW w:w="10456" w:type="dxa"/>
          </w:tcPr>
          <w:p w:rsidR="004D0B0F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B15F4" w:rsidRPr="00166D55" w:rsidRDefault="00FB15F4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55EC7B" wp14:editId="755E04D2">
                  <wp:extent cx="6645910" cy="2671445"/>
                  <wp:effectExtent l="0" t="0" r="254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0B0F" w:rsidRPr="00166D55" w:rsidRDefault="00FB15F4" w:rsidP="003C79F7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98674B" wp14:editId="39A0BB8F">
                  <wp:extent cx="6645910" cy="2591435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B164CD" w:rsidRDefault="00B164CD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B164CD" w:rsidRDefault="00B164CD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B164CD" w:rsidRDefault="00B164CD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B164CD" w:rsidRDefault="00B164CD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B164CD" w:rsidRDefault="00B164CD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B164CD" w:rsidRPr="00166D55" w:rsidRDefault="00B164CD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pStyle w:val="a5"/>
        <w:numPr>
          <w:ilvl w:val="0"/>
          <w:numId w:val="2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lastRenderedPageBreak/>
        <w:t xml:space="preserve">입력된 문자열을 output.txt 파일에 저장한 후 문자의 빈도수를 계산하여 출력하는 프로그램을 작성하시오. </w:t>
      </w:r>
      <w:r w:rsidRPr="00EB69E0">
        <w:rPr>
          <w:rFonts w:asciiTheme="minorEastAsia" w:hAnsiTheme="minorEastAsia" w:cs="맑은 고딕" w:hint="eastAsia"/>
          <w:color w:val="000000"/>
          <w:kern w:val="0"/>
          <w:szCs w:val="20"/>
          <w:highlight w:val="yellow"/>
        </w:rPr>
        <w:t>문자 스트림을 사용할 것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.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단,</w:t>
      </w:r>
      <w:r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B69E0">
        <w:rPr>
          <w:rFonts w:asciiTheme="minorEastAsia" w:hAnsiTheme="minorEastAsia" w:cs="맑은 고딕" w:hint="eastAsia"/>
          <w:color w:val="000000"/>
          <w:kern w:val="0"/>
          <w:szCs w:val="20"/>
          <w:highlight w:val="yellow"/>
        </w:rPr>
        <w:t xml:space="preserve">문자의 빈도수 계산은 </w:t>
      </w:r>
      <w:r w:rsidRPr="00EB69E0">
        <w:rPr>
          <w:rFonts w:asciiTheme="minorEastAsia" w:hAnsiTheme="minorEastAsia" w:cs="맑은 고딕"/>
          <w:color w:val="000000"/>
          <w:kern w:val="0"/>
          <w:szCs w:val="20"/>
          <w:highlight w:val="yellow"/>
        </w:rPr>
        <w:t>Map</w:t>
      </w:r>
      <w:r w:rsidRPr="00EB69E0">
        <w:rPr>
          <w:rFonts w:asciiTheme="minorEastAsia" w:hAnsiTheme="minorEastAsia" w:cs="맑은 고딕" w:hint="eastAsia"/>
          <w:color w:val="000000"/>
          <w:kern w:val="0"/>
          <w:szCs w:val="20"/>
          <w:highlight w:val="yellow"/>
        </w:rPr>
        <w:t>을 사용할 것</w:t>
      </w:r>
    </w:p>
    <w:p w:rsidR="004D0B0F" w:rsidRPr="00166D55" w:rsidRDefault="00C23CCD" w:rsidP="004D0B0F">
      <w:pPr>
        <w:wordWrap/>
        <w:spacing w:after="0" w:line="240" w:lineRule="auto"/>
        <w:ind w:firstLineChars="350" w:firstLine="7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void </w:t>
      </w:r>
      <w:r w:rsidR="004D0B0F" w:rsidRPr="00166D55">
        <w:rPr>
          <w:rFonts w:asciiTheme="minorEastAsia" w:hAnsiTheme="minorEastAsia" w:cs="맑은 고딕"/>
          <w:color w:val="000000"/>
          <w:kern w:val="0"/>
          <w:szCs w:val="20"/>
        </w:rPr>
        <w:t>write</w:t>
      </w:r>
      <w:r w:rsidR="004D0B0F"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(</w:t>
      </w:r>
      <w:r w:rsidR="004D0B0F" w:rsidRPr="00166D55">
        <w:rPr>
          <w:rFonts w:asciiTheme="minorEastAsia" w:hAnsiTheme="minorEastAsia" w:cs="맑은 고딕"/>
          <w:color w:val="000000"/>
          <w:kern w:val="0"/>
          <w:szCs w:val="20"/>
        </w:rPr>
        <w:t xml:space="preserve">String str) - </w:t>
      </w:r>
      <w:r w:rsidR="004D0B0F" w:rsidRPr="00166D55">
        <w:rPr>
          <w:rFonts w:asciiTheme="minorEastAsia" w:hAnsiTheme="minorEastAsia" w:cs="맑은 고딕" w:hint="eastAsia"/>
          <w:color w:val="000000"/>
          <w:kern w:val="0"/>
          <w:szCs w:val="20"/>
        </w:rPr>
        <w:t>문자열을 파일에 저장</w:t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25E4D94F" wp14:editId="577174AE">
            <wp:extent cx="3011556" cy="97432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1287" cy="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36960DE7" wp14:editId="35A036D4">
            <wp:extent cx="2848000" cy="3130826"/>
            <wp:effectExtent l="19050" t="19050" r="9525" b="127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1897" cy="31570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D0B0F" w:rsidRPr="00166D55" w:rsidTr="00405172">
        <w:tc>
          <w:tcPr>
            <w:tcW w:w="10430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>import java.util.*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>import java.io.*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>public class CountTest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  <w:t>public static void main(String[] args) throws IOException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Scanner sc = new Scanner(System.in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String inputWord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FileWriter output = null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FileReader input = null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nt data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Map&lt;Character, Integer&gt; m = new HashMap&lt;Character, Integer&gt;(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try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output = new FileWriter("output.txt"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while(true)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System.out.print("문자열 입력(종료:f 또는 F): "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nputWord = sc.next(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lastRenderedPageBreak/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f(inputWord.equals("f") || inputWord.equals("F"))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break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output.write(inputWord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output.close(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nput = new FileReader("output.txt"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while((data = input.read()) != -1)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nteger freq = m.get((char)data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f(freq == null)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freq = 1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m.put((char)data, freq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else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freq += 1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m.put((char)data, freq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System.out.println("====== 파일에 저장된 문자의 빈도수 출력 ======"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m.forEach((key, value) -&gt;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System.out.println("key = " + key + "\tvalue = " + value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finally {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f (input != null)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nput.close(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if (output != null)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output.close();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</w: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52868" w:rsidRPr="00552868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4D0B0F" w:rsidRPr="00166D55" w:rsidRDefault="00552868" w:rsidP="0055286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552868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4D0B0F" w:rsidRPr="00166D55" w:rsidTr="00405172">
        <w:tc>
          <w:tcPr>
            <w:tcW w:w="10430" w:type="dxa"/>
          </w:tcPr>
          <w:p w:rsidR="004D0B0F" w:rsidRPr="00166D55" w:rsidRDefault="004D0B0F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66D5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0B0F" w:rsidRPr="00166D55" w:rsidRDefault="00473F13" w:rsidP="003C79F7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9A75C9" wp14:editId="182968B0">
                  <wp:extent cx="5295900" cy="43434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D55" w:rsidRPr="00762B95" w:rsidRDefault="00166D55" w:rsidP="00166D55">
      <w:pPr>
        <w:pStyle w:val="a5"/>
        <w:numPr>
          <w:ilvl w:val="0"/>
          <w:numId w:val="29"/>
        </w:numPr>
        <w:shd w:val="clear" w:color="auto" w:fill="FFFFFF"/>
        <w:spacing w:after="0" w:line="240" w:lineRule="auto"/>
        <w:ind w:leftChars="0" w:left="4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lastRenderedPageBreak/>
        <w:t xml:space="preserve">내용점검 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>3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번 문제 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>“result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.txt</w:t>
      </w:r>
      <w:r w:rsidRPr="00762B95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” </w:t>
      </w:r>
      <w:r w:rsidRPr="00762B95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텍스트 파일을 라인 단위로 읽어서 앞에 라인 번호를 붙여서 출력하는 프로그램을 작성하시오 </w:t>
      </w:r>
    </w:p>
    <w:p w:rsidR="00166D55" w:rsidRPr="00762B95" w:rsidRDefault="00166D55" w:rsidP="00166D55">
      <w:pPr>
        <w:shd w:val="clear" w:color="auto" w:fill="FFFFFF"/>
        <w:spacing w:line="240" w:lineRule="auto"/>
        <w:ind w:left="26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</w:p>
    <w:p w:rsidR="00166D55" w:rsidRPr="00762B95" w:rsidRDefault="00166D55" w:rsidP="00166D55">
      <w:pPr>
        <w:shd w:val="clear" w:color="auto" w:fill="FFFFFF"/>
        <w:spacing w:line="240" w:lineRule="auto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762B95">
        <w:rPr>
          <w:rFonts w:asciiTheme="minorEastAsia" w:hAnsiTheme="minorEastAsia"/>
          <w:noProof/>
          <w:szCs w:val="20"/>
        </w:rPr>
        <w:drawing>
          <wp:inline distT="0" distB="0" distL="0" distR="0" wp14:anchorId="515F04AA" wp14:editId="4542E066">
            <wp:extent cx="2539448" cy="663719"/>
            <wp:effectExtent l="19050" t="19050" r="1333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9455" cy="668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6D55" w:rsidRPr="00762B95" w:rsidRDefault="00166D55" w:rsidP="00166D55">
      <w:pPr>
        <w:shd w:val="clear" w:color="auto" w:fill="FFFFFF"/>
        <w:spacing w:line="240" w:lineRule="auto"/>
        <w:contextualSpacing/>
        <w:textAlignment w:val="baseline"/>
        <w:rPr>
          <w:rFonts w:asciiTheme="minorEastAsia" w:hAnsiTheme="minorEastAsia" w:cs="굴림"/>
          <w:color w:val="00000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66D55" w:rsidRPr="00762B95" w:rsidTr="00405172">
        <w:tc>
          <w:tcPr>
            <w:tcW w:w="10430" w:type="dxa"/>
          </w:tcPr>
          <w:p w:rsidR="00166D55" w:rsidRPr="00762B95" w:rsidRDefault="00166D55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62B9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import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  <w:u w:val="single"/>
              </w:rPr>
              <w:t>java.util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.*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import java.io.*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public class LineBufferStream {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public static void main(String[] args) throws IOException {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BufferedReader in = null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 xml:space="preserve">PrintWriter out = null; 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int index = 1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try {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out = new PrintWriter(new FileWriter("result.txt")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out.println("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변화를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원한다면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,"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out.println("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제일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먼저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자신이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변화할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수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있다는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것과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"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out.println("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변화하기까지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포기하지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않고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"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out.println("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계속해서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노력할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수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있다는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것을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믿어야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한다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."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out.flush();  //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버퍼를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비움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in = new BufferedReader(new FileReader("result.txt")); //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버퍼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스트림과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연결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lastRenderedPageBreak/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String line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 xml:space="preserve">while ((line = in.readLine()) != null) {  //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라인단위로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읽어옴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System.</w:t>
            </w:r>
            <w:r w:rsidRPr="00544C45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out</w:t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.println(index++ + ") " + line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}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} finally {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if (in != null)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in.close(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if (out != null)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out.close();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</w: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}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ab/>
              <w:t>}</w:t>
            </w:r>
          </w:p>
          <w:p w:rsidR="00EC653B" w:rsidRPr="00544C45" w:rsidRDefault="00EC653B" w:rsidP="00EC653B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 w:rsidRPr="00544C4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}</w:t>
            </w:r>
            <w:bookmarkStart w:id="0" w:name="_GoBack"/>
          </w:p>
          <w:bookmarkEnd w:id="0"/>
          <w:p w:rsidR="00166D55" w:rsidRPr="00762B95" w:rsidRDefault="00166D55" w:rsidP="0017202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66D55" w:rsidRPr="00762B95" w:rsidTr="00405172">
        <w:tc>
          <w:tcPr>
            <w:tcW w:w="10430" w:type="dxa"/>
          </w:tcPr>
          <w:p w:rsidR="00166D55" w:rsidRPr="00762B95" w:rsidRDefault="00166D55" w:rsidP="003C79F7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62B9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66D55" w:rsidRPr="00762B95" w:rsidRDefault="00D22F99" w:rsidP="003C79F7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559570" wp14:editId="3BFD646F">
                  <wp:extent cx="5819775" cy="23336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762B95" w:rsidRDefault="004D0B0F" w:rsidP="004D0B0F">
      <w:pPr>
        <w:pStyle w:val="MS"/>
        <w:rPr>
          <w:rFonts w:asciiTheme="minorEastAsia" w:eastAsiaTheme="minorEastAsia" w:hAnsiTheme="minorEastAsia"/>
          <w:b/>
        </w:rPr>
      </w:pPr>
    </w:p>
    <w:sectPr w:rsidR="004D0B0F" w:rsidRPr="00762B95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80C" w:rsidRDefault="0057580C" w:rsidP="00D01D29">
      <w:pPr>
        <w:spacing w:after="0" w:line="240" w:lineRule="auto"/>
      </w:pPr>
      <w:r>
        <w:separator/>
      </w:r>
    </w:p>
  </w:endnote>
  <w:endnote w:type="continuationSeparator" w:id="0">
    <w:p w:rsidR="0057580C" w:rsidRDefault="0057580C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80C" w:rsidRDefault="0057580C" w:rsidP="00D01D29">
      <w:pPr>
        <w:spacing w:after="0" w:line="240" w:lineRule="auto"/>
      </w:pPr>
      <w:r>
        <w:separator/>
      </w:r>
    </w:p>
  </w:footnote>
  <w:footnote w:type="continuationSeparator" w:id="0">
    <w:p w:rsidR="0057580C" w:rsidRDefault="0057580C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16C2477D"/>
    <w:multiLevelType w:val="hybridMultilevel"/>
    <w:tmpl w:val="8A1CE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033419"/>
    <w:multiLevelType w:val="hybridMultilevel"/>
    <w:tmpl w:val="B3D6BF3C"/>
    <w:lvl w:ilvl="0" w:tplc="966AF1B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hint="eastAsia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7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1" w15:restartNumberingAfterBreak="0">
    <w:nsid w:val="4C5F0C85"/>
    <w:multiLevelType w:val="hybridMultilevel"/>
    <w:tmpl w:val="E7FC5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2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665649C"/>
    <w:multiLevelType w:val="hybridMultilevel"/>
    <w:tmpl w:val="F674672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0" w15:restartNumberingAfterBreak="0">
    <w:nsid w:val="77473D37"/>
    <w:multiLevelType w:val="hybridMultilevel"/>
    <w:tmpl w:val="6A8A9B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1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33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31"/>
  </w:num>
  <w:num w:numId="9">
    <w:abstractNumId w:val="22"/>
  </w:num>
  <w:num w:numId="10">
    <w:abstractNumId w:val="20"/>
  </w:num>
  <w:num w:numId="11">
    <w:abstractNumId w:val="29"/>
  </w:num>
  <w:num w:numId="12">
    <w:abstractNumId w:val="1"/>
  </w:num>
  <w:num w:numId="13">
    <w:abstractNumId w:val="32"/>
  </w:num>
  <w:num w:numId="14">
    <w:abstractNumId w:val="14"/>
  </w:num>
  <w:num w:numId="15">
    <w:abstractNumId w:val="11"/>
  </w:num>
  <w:num w:numId="16">
    <w:abstractNumId w:val="0"/>
  </w:num>
  <w:num w:numId="17">
    <w:abstractNumId w:val="19"/>
  </w:num>
  <w:num w:numId="18">
    <w:abstractNumId w:val="2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3"/>
  </w:num>
  <w:num w:numId="22">
    <w:abstractNumId w:val="13"/>
  </w:num>
  <w:num w:numId="23">
    <w:abstractNumId w:val="16"/>
  </w:num>
  <w:num w:numId="24">
    <w:abstractNumId w:val="7"/>
  </w:num>
  <w:num w:numId="25">
    <w:abstractNumId w:val="25"/>
  </w:num>
  <w:num w:numId="26">
    <w:abstractNumId w:val="3"/>
  </w:num>
  <w:num w:numId="27">
    <w:abstractNumId w:val="23"/>
  </w:num>
  <w:num w:numId="28">
    <w:abstractNumId w:val="18"/>
  </w:num>
  <w:num w:numId="29">
    <w:abstractNumId w:val="28"/>
  </w:num>
  <w:num w:numId="30">
    <w:abstractNumId w:val="17"/>
  </w:num>
  <w:num w:numId="31">
    <w:abstractNumId w:val="12"/>
  </w:num>
  <w:num w:numId="32">
    <w:abstractNumId w:val="4"/>
  </w:num>
  <w:num w:numId="33">
    <w:abstractNumId w:val="21"/>
  </w:num>
  <w:num w:numId="34">
    <w:abstractNumId w:val="15"/>
  </w:num>
  <w:num w:numId="3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1620B"/>
    <w:rsid w:val="00032C17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967F7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068BF"/>
    <w:rsid w:val="00116884"/>
    <w:rsid w:val="001174E7"/>
    <w:rsid w:val="001206EA"/>
    <w:rsid w:val="00123E9A"/>
    <w:rsid w:val="0012720D"/>
    <w:rsid w:val="001301AE"/>
    <w:rsid w:val="00130F6E"/>
    <w:rsid w:val="001315F7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6D55"/>
    <w:rsid w:val="00167B2F"/>
    <w:rsid w:val="00171EEC"/>
    <w:rsid w:val="00172020"/>
    <w:rsid w:val="0017736C"/>
    <w:rsid w:val="00177417"/>
    <w:rsid w:val="00181BE2"/>
    <w:rsid w:val="00183CCE"/>
    <w:rsid w:val="00184B19"/>
    <w:rsid w:val="0019112A"/>
    <w:rsid w:val="001950B8"/>
    <w:rsid w:val="00197F67"/>
    <w:rsid w:val="001A41B2"/>
    <w:rsid w:val="001A451C"/>
    <w:rsid w:val="001A45BA"/>
    <w:rsid w:val="001A4695"/>
    <w:rsid w:val="001A6744"/>
    <w:rsid w:val="001C3345"/>
    <w:rsid w:val="001C3C99"/>
    <w:rsid w:val="001D4A12"/>
    <w:rsid w:val="001D6243"/>
    <w:rsid w:val="001D7057"/>
    <w:rsid w:val="001D70A3"/>
    <w:rsid w:val="001F0FB9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6DD7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05172"/>
    <w:rsid w:val="00407B07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3F13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D0B0F"/>
    <w:rsid w:val="004D1C21"/>
    <w:rsid w:val="004D2637"/>
    <w:rsid w:val="004F0167"/>
    <w:rsid w:val="004F027D"/>
    <w:rsid w:val="004F658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44C45"/>
    <w:rsid w:val="00552868"/>
    <w:rsid w:val="00552D76"/>
    <w:rsid w:val="00554340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7580C"/>
    <w:rsid w:val="00575CB7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5E419B"/>
    <w:rsid w:val="00602B55"/>
    <w:rsid w:val="00611CFE"/>
    <w:rsid w:val="006155F9"/>
    <w:rsid w:val="006168B6"/>
    <w:rsid w:val="00617B53"/>
    <w:rsid w:val="00617F03"/>
    <w:rsid w:val="0062007F"/>
    <w:rsid w:val="00625191"/>
    <w:rsid w:val="006354E9"/>
    <w:rsid w:val="0063604B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3E10"/>
    <w:rsid w:val="006E0699"/>
    <w:rsid w:val="006F17A6"/>
    <w:rsid w:val="006F66DC"/>
    <w:rsid w:val="00701BDE"/>
    <w:rsid w:val="00701DDE"/>
    <w:rsid w:val="00704412"/>
    <w:rsid w:val="007122DB"/>
    <w:rsid w:val="00713410"/>
    <w:rsid w:val="00714358"/>
    <w:rsid w:val="00721F0B"/>
    <w:rsid w:val="00726B44"/>
    <w:rsid w:val="00731526"/>
    <w:rsid w:val="007461D8"/>
    <w:rsid w:val="00751F91"/>
    <w:rsid w:val="0075596F"/>
    <w:rsid w:val="00762B95"/>
    <w:rsid w:val="00763B85"/>
    <w:rsid w:val="007706EF"/>
    <w:rsid w:val="00775676"/>
    <w:rsid w:val="00775C5C"/>
    <w:rsid w:val="00782A14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707"/>
    <w:rsid w:val="008178BB"/>
    <w:rsid w:val="00821155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80792"/>
    <w:rsid w:val="00891576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4571"/>
    <w:rsid w:val="009277A4"/>
    <w:rsid w:val="00927A90"/>
    <w:rsid w:val="00927BF6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74437"/>
    <w:rsid w:val="00A76E28"/>
    <w:rsid w:val="00A85F61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D6E6F"/>
    <w:rsid w:val="00AE0BC9"/>
    <w:rsid w:val="00AE4C3A"/>
    <w:rsid w:val="00AE7F61"/>
    <w:rsid w:val="00AF663D"/>
    <w:rsid w:val="00B01085"/>
    <w:rsid w:val="00B07009"/>
    <w:rsid w:val="00B164CD"/>
    <w:rsid w:val="00B17CC4"/>
    <w:rsid w:val="00B17D09"/>
    <w:rsid w:val="00B2188D"/>
    <w:rsid w:val="00B22D19"/>
    <w:rsid w:val="00B249BE"/>
    <w:rsid w:val="00B31130"/>
    <w:rsid w:val="00B31756"/>
    <w:rsid w:val="00B34635"/>
    <w:rsid w:val="00B363A3"/>
    <w:rsid w:val="00B36CB9"/>
    <w:rsid w:val="00B40A41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2E50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BF7DBA"/>
    <w:rsid w:val="00C004B8"/>
    <w:rsid w:val="00C02E32"/>
    <w:rsid w:val="00C04522"/>
    <w:rsid w:val="00C0792B"/>
    <w:rsid w:val="00C11458"/>
    <w:rsid w:val="00C116B8"/>
    <w:rsid w:val="00C11DAD"/>
    <w:rsid w:val="00C11F09"/>
    <w:rsid w:val="00C1611F"/>
    <w:rsid w:val="00C2002D"/>
    <w:rsid w:val="00C225C1"/>
    <w:rsid w:val="00C23CC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1D44"/>
    <w:rsid w:val="00CF48E5"/>
    <w:rsid w:val="00CF7BDF"/>
    <w:rsid w:val="00D01D29"/>
    <w:rsid w:val="00D04D3A"/>
    <w:rsid w:val="00D05099"/>
    <w:rsid w:val="00D06DF9"/>
    <w:rsid w:val="00D22F9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1FE8"/>
    <w:rsid w:val="00D83C62"/>
    <w:rsid w:val="00D90210"/>
    <w:rsid w:val="00D907CB"/>
    <w:rsid w:val="00D91841"/>
    <w:rsid w:val="00DB3201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27C84"/>
    <w:rsid w:val="00E31FE9"/>
    <w:rsid w:val="00E329FB"/>
    <w:rsid w:val="00E343E2"/>
    <w:rsid w:val="00E350B9"/>
    <w:rsid w:val="00E36E39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B69E0"/>
    <w:rsid w:val="00EC071F"/>
    <w:rsid w:val="00EC1BEB"/>
    <w:rsid w:val="00EC3CF4"/>
    <w:rsid w:val="00EC47F6"/>
    <w:rsid w:val="00EC653B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264C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5F4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4">
    <w:name w:val="표준4"/>
    <w:basedOn w:val="a0"/>
    <w:rsid w:val="004D0B0F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1684-5FCB-44B1-AB1C-543DA852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40</cp:revision>
  <dcterms:created xsi:type="dcterms:W3CDTF">2019-11-26T05:08:00Z</dcterms:created>
  <dcterms:modified xsi:type="dcterms:W3CDTF">2019-11-28T05:17:00Z</dcterms:modified>
</cp:coreProperties>
</file>